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06"/>
      </w:tblGrid>
      <w:tr w:rsidR="00823B93" w:rsidRPr="00DF7382" w14:paraId="350B75DC" w14:textId="77777777" w:rsidTr="00435C2F">
        <w:tc>
          <w:tcPr>
            <w:tcW w:w="2830" w:type="dxa"/>
            <w:shd w:val="clear" w:color="auto" w:fill="DEEAF6"/>
          </w:tcPr>
          <w:p w14:paraId="512A0B28" w14:textId="77777777" w:rsidR="00823B93" w:rsidRPr="00DF7382" w:rsidRDefault="00823B93" w:rsidP="00B36516">
            <w:pPr>
              <w:jc w:val="center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6906" w:type="dxa"/>
            <w:shd w:val="clear" w:color="auto" w:fill="DEEAF6"/>
          </w:tcPr>
          <w:p w14:paraId="54FAD007" w14:textId="77777777" w:rsidR="00823B93" w:rsidRPr="00DF7382" w:rsidRDefault="00823B93" w:rsidP="00B36516">
            <w:pPr>
              <w:jc w:val="center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記入欄</w:t>
            </w:r>
          </w:p>
        </w:tc>
      </w:tr>
      <w:tr w:rsidR="00823B93" w:rsidRPr="00DF7382" w14:paraId="6792EA18" w14:textId="77777777" w:rsidTr="00435C2F">
        <w:tc>
          <w:tcPr>
            <w:tcW w:w="2830" w:type="dxa"/>
            <w:shd w:val="clear" w:color="auto" w:fill="auto"/>
          </w:tcPr>
          <w:p w14:paraId="13B5402F" w14:textId="77777777" w:rsidR="00823B93" w:rsidRPr="00DF7382" w:rsidRDefault="005158EE" w:rsidP="005158EE">
            <w:pPr>
              <w:rPr>
                <w:rFonts w:ascii="BIZ UDゴシック" w:eastAsia="BIZ UDゴシック" w:hAnsi="BIZ UDゴシック"/>
              </w:rPr>
            </w:pPr>
            <w:r w:rsidRPr="00DF7382">
              <w:rPr>
                <w:rFonts w:hAnsi="ＭＳ 明朝" w:cs="ＭＳ 明朝" w:hint="eastAsia"/>
              </w:rPr>
              <w:t>➀</w:t>
            </w:r>
            <w:r w:rsidR="00823B93" w:rsidRPr="00DF7382">
              <w:rPr>
                <w:rFonts w:ascii="BIZ UDゴシック" w:eastAsia="BIZ UDゴシック" w:hAnsi="BIZ UDゴシック" w:hint="eastAsia"/>
              </w:rPr>
              <w:t>氏名（</w:t>
            </w:r>
            <w:r w:rsidRPr="00DF7382">
              <w:rPr>
                <w:rFonts w:ascii="BIZ UDゴシック" w:eastAsia="BIZ UDゴシック" w:hAnsi="BIZ UDゴシック" w:hint="eastAsia"/>
              </w:rPr>
              <w:t>フリガナ</w:t>
            </w:r>
            <w:r w:rsidR="00823B93" w:rsidRPr="00DF7382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6906" w:type="dxa"/>
            <w:shd w:val="clear" w:color="auto" w:fill="auto"/>
          </w:tcPr>
          <w:p w14:paraId="2B6BF496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823B93" w:rsidRPr="00DF7382" w14:paraId="19B4BB34" w14:textId="77777777" w:rsidTr="00435C2F">
        <w:tc>
          <w:tcPr>
            <w:tcW w:w="2830" w:type="dxa"/>
            <w:shd w:val="clear" w:color="auto" w:fill="auto"/>
          </w:tcPr>
          <w:p w14:paraId="0A2B7F20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②住所</w:t>
            </w:r>
          </w:p>
          <w:p w14:paraId="41B8B163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6" w:type="dxa"/>
            <w:shd w:val="clear" w:color="auto" w:fill="auto"/>
          </w:tcPr>
          <w:p w14:paraId="6579F6BC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〒</w:t>
            </w:r>
          </w:p>
          <w:p w14:paraId="12FB66FC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51AA9F79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823B93" w:rsidRPr="00DF7382" w14:paraId="3F994BDA" w14:textId="77777777" w:rsidTr="00435C2F">
        <w:tc>
          <w:tcPr>
            <w:tcW w:w="2830" w:type="dxa"/>
            <w:shd w:val="clear" w:color="auto" w:fill="auto"/>
          </w:tcPr>
          <w:p w14:paraId="457E6FFD" w14:textId="77777777" w:rsidR="00823B93" w:rsidRPr="00DF7382" w:rsidRDefault="00823B93" w:rsidP="00B36516">
            <w:pPr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③電話番号</w:t>
            </w:r>
          </w:p>
        </w:tc>
        <w:tc>
          <w:tcPr>
            <w:tcW w:w="6906" w:type="dxa"/>
            <w:shd w:val="clear" w:color="auto" w:fill="auto"/>
          </w:tcPr>
          <w:p w14:paraId="1E9B1C4C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823B93" w:rsidRPr="00DF7382" w14:paraId="259762E8" w14:textId="77777777" w:rsidTr="00435C2F">
        <w:tc>
          <w:tcPr>
            <w:tcW w:w="2830" w:type="dxa"/>
            <w:shd w:val="clear" w:color="auto" w:fill="auto"/>
          </w:tcPr>
          <w:p w14:paraId="76FFC588" w14:textId="77777777" w:rsidR="00823B93" w:rsidRPr="00DF7382" w:rsidRDefault="00C2584C" w:rsidP="00B36516">
            <w:pPr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cs="ＭＳ 明朝" w:hint="eastAsia"/>
              </w:rPr>
              <w:t>④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>メール</w:t>
            </w:r>
            <w:r w:rsidR="00823B93" w:rsidRPr="00DF7382">
              <w:rPr>
                <w:rFonts w:ascii="BIZ UDゴシック" w:eastAsia="BIZ UDゴシック" w:hAnsi="BIZ UDゴシック" w:hint="eastAsia"/>
              </w:rPr>
              <w:t>アドレス</w:t>
            </w:r>
          </w:p>
        </w:tc>
        <w:tc>
          <w:tcPr>
            <w:tcW w:w="6906" w:type="dxa"/>
            <w:shd w:val="clear" w:color="auto" w:fill="auto"/>
          </w:tcPr>
          <w:p w14:paraId="4D49DC5B" w14:textId="77777777" w:rsidR="00823B93" w:rsidRPr="00DF7382" w:rsidRDefault="00823B93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4E2306" w:rsidRPr="00DF7382" w14:paraId="11CEE7E0" w14:textId="77777777" w:rsidTr="00435C2F">
        <w:tc>
          <w:tcPr>
            <w:tcW w:w="2830" w:type="dxa"/>
            <w:shd w:val="clear" w:color="auto" w:fill="auto"/>
          </w:tcPr>
          <w:p w14:paraId="3BBA1B93" w14:textId="77777777" w:rsidR="004E2306" w:rsidRPr="00DF7382" w:rsidRDefault="00C2584C" w:rsidP="00B36516">
            <w:pPr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cs="ＭＳ 明朝" w:hint="eastAsia"/>
              </w:rPr>
              <w:t>⑤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6906" w:type="dxa"/>
            <w:shd w:val="clear" w:color="auto" w:fill="auto"/>
          </w:tcPr>
          <w:p w14:paraId="6DC0A034" w14:textId="77777777" w:rsidR="004E2306" w:rsidRPr="00DF7382" w:rsidRDefault="00DF7382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0393447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2306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男性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974711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2306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女性　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276265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2306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その他　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644107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2306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4E2306" w:rsidRPr="00DF7382">
              <w:rPr>
                <w:rFonts w:ascii="BIZ UDゴシック" w:eastAsia="BIZ UDゴシック" w:hAnsi="BIZ UDゴシック" w:hint="eastAsia"/>
              </w:rPr>
              <w:t>回答しない</w:t>
            </w:r>
          </w:p>
        </w:tc>
      </w:tr>
      <w:tr w:rsidR="00C2584C" w:rsidRPr="00DF7382" w14:paraId="0D4DA0D7" w14:textId="77777777" w:rsidTr="00435C2F">
        <w:tc>
          <w:tcPr>
            <w:tcW w:w="2830" w:type="dxa"/>
            <w:shd w:val="clear" w:color="auto" w:fill="auto"/>
          </w:tcPr>
          <w:p w14:paraId="49A22EF4" w14:textId="77777777" w:rsidR="00C2584C" w:rsidRPr="00DF7382" w:rsidRDefault="00C2584C" w:rsidP="00B36516">
            <w:pPr>
              <w:rPr>
                <w:rFonts w:ascii="BIZ UDゴシック" w:eastAsia="BIZ UDゴシック" w:hAnsi="BIZ UDゴシック" w:cs="ＭＳ 明朝"/>
              </w:rPr>
            </w:pPr>
            <w:r w:rsidRPr="00DF7382">
              <w:rPr>
                <w:rFonts w:ascii="BIZ UDゴシック" w:eastAsia="BIZ UDゴシック" w:hAnsi="BIZ UDゴシック" w:cs="ＭＳ 明朝" w:hint="eastAsia"/>
              </w:rPr>
              <w:t>⑥板橋区との関係</w:t>
            </w:r>
          </w:p>
        </w:tc>
        <w:tc>
          <w:tcPr>
            <w:tcW w:w="6906" w:type="dxa"/>
            <w:shd w:val="clear" w:color="auto" w:fill="auto"/>
          </w:tcPr>
          <w:p w14:paraId="6DF0116B" w14:textId="20CA2A15" w:rsidR="00C2584C" w:rsidRPr="00DF7382" w:rsidRDefault="00DF7382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878925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84C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C2584C" w:rsidRPr="00DF7382">
              <w:rPr>
                <w:rFonts w:ascii="BIZ UDゴシック" w:eastAsia="BIZ UDゴシック" w:hAnsi="BIZ UDゴシック" w:hint="eastAsia"/>
              </w:rPr>
              <w:t xml:space="preserve">在住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641458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84C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C2584C" w:rsidRPr="00DF7382">
              <w:rPr>
                <w:rFonts w:ascii="BIZ UDゴシック" w:eastAsia="BIZ UDゴシック" w:hAnsi="BIZ UDゴシック" w:hint="eastAsia"/>
              </w:rPr>
              <w:t xml:space="preserve">在勤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14369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84C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C2584C" w:rsidRPr="00DF7382">
              <w:rPr>
                <w:rFonts w:ascii="BIZ UDゴシック" w:eastAsia="BIZ UDゴシック" w:hAnsi="BIZ UDゴシック" w:hint="eastAsia"/>
              </w:rPr>
              <w:t>在学</w:t>
            </w:r>
            <w:r w:rsidR="009E6F82" w:rsidRPr="00DF7382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2DD91A5A" w14:textId="77777777" w:rsidR="00C2584C" w:rsidRPr="00DF7382" w:rsidRDefault="00C2584C" w:rsidP="00B36516">
            <w:pPr>
              <w:spacing w:line="4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F7382">
              <w:rPr>
                <w:rFonts w:ascii="BIZ UDゴシック" w:eastAsia="BIZ UDゴシック" w:hAnsi="BIZ UDゴシック" w:hint="eastAsia"/>
                <w:sz w:val="21"/>
                <w:szCs w:val="21"/>
              </w:rPr>
              <w:t>※板橋区在勤・在学の場合は、勤務先名・学校名をご記入ください。</w:t>
            </w:r>
          </w:p>
          <w:p w14:paraId="7CD4B87F" w14:textId="06BD3BA1" w:rsidR="00C2584C" w:rsidRPr="00DF7382" w:rsidRDefault="00C2584C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（　　　　　　　　　　　　　　　　）</w:t>
            </w:r>
          </w:p>
          <w:p w14:paraId="07B6DD1F" w14:textId="77777777" w:rsidR="00811991" w:rsidRPr="00DF7382" w:rsidRDefault="00DF7382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969719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11991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811991" w:rsidRPr="00DF7382">
              <w:rPr>
                <w:rFonts w:ascii="BIZ UDゴシック" w:eastAsia="BIZ UDゴシック" w:hAnsi="BIZ UDゴシック" w:hint="eastAsia"/>
              </w:rPr>
              <w:t>その他（　　　　　　　　　　　　　　）</w:t>
            </w:r>
          </w:p>
        </w:tc>
      </w:tr>
      <w:tr w:rsidR="004E2306" w:rsidRPr="00DF7382" w14:paraId="37612C71" w14:textId="77777777" w:rsidTr="00435C2F">
        <w:tc>
          <w:tcPr>
            <w:tcW w:w="2830" w:type="dxa"/>
            <w:shd w:val="clear" w:color="auto" w:fill="auto"/>
          </w:tcPr>
          <w:p w14:paraId="762022E2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⑥運営メンバー経験</w:t>
            </w:r>
          </w:p>
        </w:tc>
        <w:tc>
          <w:tcPr>
            <w:tcW w:w="6906" w:type="dxa"/>
            <w:shd w:val="clear" w:color="auto" w:fill="auto"/>
          </w:tcPr>
          <w:p w14:paraId="49E71C95" w14:textId="0F883FC6" w:rsidR="00C2584C" w:rsidRPr="00DF7382" w:rsidRDefault="00DF7382" w:rsidP="00B36516">
            <w:pPr>
              <w:spacing w:line="400" w:lineRule="exact"/>
              <w:ind w:firstLineChars="16" w:firstLine="35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395439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84C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C2584C" w:rsidRPr="00DF7382">
              <w:rPr>
                <w:rFonts w:ascii="BIZ UDゴシック" w:eastAsia="BIZ UDゴシック" w:hAnsi="BIZ UDゴシック" w:hint="eastAsia"/>
              </w:rPr>
              <w:t>経験なし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490566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2306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4E2306" w:rsidRPr="00DF7382">
              <w:rPr>
                <w:rFonts w:ascii="BIZ UDゴシック" w:eastAsia="BIZ UDゴシック" w:hAnsi="BIZ UDゴシック" w:hint="eastAsia"/>
              </w:rPr>
              <w:t>第2</w:t>
            </w:r>
            <w:r w:rsidRPr="00DF7382">
              <w:rPr>
                <w:rFonts w:ascii="BIZ UDゴシック" w:eastAsia="BIZ UDゴシック" w:hAnsi="BIZ UDゴシック" w:hint="eastAsia"/>
              </w:rPr>
              <w:t>6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>回</w:t>
            </w:r>
            <w:r w:rsidRPr="00DF7382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3128600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2306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C2584C" w:rsidRPr="00DF7382">
              <w:rPr>
                <w:rFonts w:ascii="BIZ UDゴシック" w:eastAsia="BIZ UDゴシック" w:hAnsi="BIZ UDゴシック" w:hint="eastAsia"/>
              </w:rPr>
              <w:t>第2</w:t>
            </w:r>
            <w:r w:rsidRPr="00DF7382">
              <w:rPr>
                <w:rFonts w:ascii="BIZ UDゴシック" w:eastAsia="BIZ UDゴシック" w:hAnsi="BIZ UDゴシック" w:hint="eastAsia"/>
              </w:rPr>
              <w:t>5</w:t>
            </w:r>
            <w:r w:rsidR="00C2584C" w:rsidRPr="00DF7382">
              <w:rPr>
                <w:rFonts w:ascii="BIZ UDゴシック" w:eastAsia="BIZ UDゴシック" w:hAnsi="BIZ UDゴシック" w:hint="eastAsia"/>
              </w:rPr>
              <w:t>回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2584C" w:rsidRPr="00DF7382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424049EF" w14:textId="34421F3C" w:rsidR="004E2306" w:rsidRPr="00DF7382" w:rsidRDefault="00DF7382" w:rsidP="00B36516">
            <w:pPr>
              <w:spacing w:line="400" w:lineRule="exact"/>
              <w:ind w:firstLineChars="16" w:firstLine="35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011961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84C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C2584C" w:rsidRPr="00DF7382">
              <w:rPr>
                <w:rFonts w:ascii="BIZ UDゴシック" w:eastAsia="BIZ UDゴシック" w:hAnsi="BIZ UDゴシック" w:hint="eastAsia"/>
              </w:rPr>
              <w:t xml:space="preserve">その他　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（　　　　　　　　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　）</w:t>
            </w:r>
          </w:p>
        </w:tc>
      </w:tr>
      <w:tr w:rsidR="004E2306" w:rsidRPr="00DF7382" w14:paraId="0B9C8134" w14:textId="77777777" w:rsidTr="00435C2F">
        <w:trPr>
          <w:trHeight w:val="1886"/>
        </w:trPr>
        <w:tc>
          <w:tcPr>
            <w:tcW w:w="2830" w:type="dxa"/>
            <w:shd w:val="clear" w:color="auto" w:fill="auto"/>
          </w:tcPr>
          <w:p w14:paraId="25F2C3FE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⑦応募動機（200字以内）</w:t>
            </w:r>
          </w:p>
        </w:tc>
        <w:tc>
          <w:tcPr>
            <w:tcW w:w="6906" w:type="dxa"/>
            <w:shd w:val="clear" w:color="auto" w:fill="auto"/>
          </w:tcPr>
          <w:p w14:paraId="6D55B20D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4E2306" w:rsidRPr="00DF7382" w14:paraId="55287525" w14:textId="77777777" w:rsidTr="00435C2F">
        <w:trPr>
          <w:trHeight w:val="2396"/>
        </w:trPr>
        <w:tc>
          <w:tcPr>
            <w:tcW w:w="2830" w:type="dxa"/>
            <w:shd w:val="clear" w:color="auto" w:fill="auto"/>
          </w:tcPr>
          <w:p w14:paraId="0E1571B3" w14:textId="103EE2A8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⑧第2</w:t>
            </w:r>
            <w:r w:rsidR="00DF7382" w:rsidRPr="00DF7382">
              <w:rPr>
                <w:rFonts w:ascii="BIZ UDゴシック" w:eastAsia="BIZ UDゴシック" w:hAnsi="BIZ UDゴシック" w:hint="eastAsia"/>
              </w:rPr>
              <w:t>7</w:t>
            </w:r>
            <w:r w:rsidRPr="00DF7382">
              <w:rPr>
                <w:rFonts w:ascii="BIZ UDゴシック" w:eastAsia="BIZ UDゴシック" w:hAnsi="BIZ UDゴシック" w:hint="eastAsia"/>
              </w:rPr>
              <w:t>回</w:t>
            </w:r>
            <w:r w:rsidR="00933E3D" w:rsidRPr="00DF7382">
              <w:rPr>
                <w:rFonts w:ascii="BIZ UDゴシック" w:eastAsia="BIZ UDゴシック" w:hAnsi="BIZ UDゴシック" w:hint="eastAsia"/>
              </w:rPr>
              <w:t>いたばし男女平等フォーラムの基調講演</w:t>
            </w:r>
            <w:r w:rsidRPr="00DF7382">
              <w:rPr>
                <w:rFonts w:ascii="BIZ UDゴシック" w:eastAsia="BIZ UDゴシック" w:hAnsi="BIZ UDゴシック" w:hint="eastAsia"/>
              </w:rPr>
              <w:t>で取り上げるべきテーマとその理由</w:t>
            </w:r>
          </w:p>
          <w:p w14:paraId="67B79047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（理由は300字以内）</w:t>
            </w:r>
          </w:p>
        </w:tc>
        <w:tc>
          <w:tcPr>
            <w:tcW w:w="6906" w:type="dxa"/>
            <w:shd w:val="clear" w:color="auto" w:fill="auto"/>
          </w:tcPr>
          <w:p w14:paraId="0826F31A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テーマ「　　　　　　」（例：「新型コロナと男女格差」）</w:t>
            </w:r>
          </w:p>
          <w:p w14:paraId="5948D0DC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（理由）</w:t>
            </w:r>
          </w:p>
          <w:p w14:paraId="59816C66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4E2306" w:rsidRPr="00DF7382" w14:paraId="00383F82" w14:textId="77777777" w:rsidTr="00435C2F">
        <w:trPr>
          <w:trHeight w:val="2073"/>
        </w:trPr>
        <w:tc>
          <w:tcPr>
            <w:tcW w:w="2830" w:type="dxa"/>
            <w:shd w:val="clear" w:color="auto" w:fill="auto"/>
          </w:tcPr>
          <w:p w14:paraId="0C230275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⑨保育の必要の有無</w:t>
            </w:r>
          </w:p>
        </w:tc>
        <w:tc>
          <w:tcPr>
            <w:tcW w:w="6906" w:type="dxa"/>
            <w:shd w:val="clear" w:color="auto" w:fill="auto"/>
          </w:tcPr>
          <w:p w14:paraId="3621F934" w14:textId="70415ADA" w:rsidR="004E2306" w:rsidRPr="00DF7382" w:rsidRDefault="00DF7382" w:rsidP="00B36516">
            <w:pPr>
              <w:spacing w:line="400" w:lineRule="exact"/>
              <w:ind w:firstLineChars="100" w:firstLine="220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42453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有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67346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2306" w:rsidRPr="00DF7382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無　　</w:t>
            </w:r>
            <w:r w:rsidR="004E2306" w:rsidRPr="00DF7382">
              <w:rPr>
                <w:rFonts w:ascii="BIZ UDゴシック" w:eastAsia="BIZ UDゴシック" w:hAnsi="BIZ UDゴシック" w:hint="eastAsia"/>
                <w:sz w:val="21"/>
                <w:szCs w:val="21"/>
              </w:rPr>
              <w:t>※いずれかに</w:t>
            </w:r>
            <w:r w:rsidR="004E2306" w:rsidRPr="00DF7382">
              <w:rPr>
                <w:rFonts w:hAnsi="ＭＳ 明朝" w:cs="ＭＳ 明朝" w:hint="eastAsia"/>
                <w:sz w:val="21"/>
                <w:szCs w:val="21"/>
              </w:rPr>
              <w:t>✔</w:t>
            </w:r>
            <w:r w:rsidR="004E2306" w:rsidRPr="00DF7382">
              <w:rPr>
                <w:rFonts w:ascii="BIZ UDゴシック" w:eastAsia="BIZ UDゴシック" w:hAnsi="BIZ UDゴシック" w:hint="eastAsia"/>
                <w:sz w:val="21"/>
                <w:szCs w:val="21"/>
              </w:rPr>
              <w:t>をつけ、有の場合は以下を記入</w:t>
            </w:r>
          </w:p>
          <w:p w14:paraId="50620A4B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＜有の場合＞</w:t>
            </w:r>
          </w:p>
          <w:p w14:paraId="5C31C73F" w14:textId="77777777" w:rsidR="004E2306" w:rsidRPr="00DF7382" w:rsidRDefault="00B3651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お子さんの人数</w:t>
            </w:r>
            <w:r w:rsidR="004E2306" w:rsidRPr="00DF7382">
              <w:rPr>
                <w:rFonts w:ascii="BIZ UDゴシック" w:eastAsia="BIZ UDゴシック" w:hAnsi="BIZ UDゴシック" w:hint="eastAsia"/>
              </w:rPr>
              <w:t xml:space="preserve">　（　　　　）</w:t>
            </w:r>
          </w:p>
          <w:p w14:paraId="7CB59A38" w14:textId="77777777" w:rsidR="004E2306" w:rsidRPr="00DF7382" w:rsidRDefault="004E2306" w:rsidP="00B36516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お子さんの名前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>(フリガナ</w:t>
            </w:r>
            <w:r w:rsidR="00B36516" w:rsidRPr="00DF7382">
              <w:rPr>
                <w:rFonts w:ascii="BIZ UDゴシック" w:eastAsia="BIZ UDゴシック" w:hAnsi="BIZ UDゴシック"/>
              </w:rPr>
              <w:t>)</w:t>
            </w:r>
            <w:r w:rsidRPr="00DF7382">
              <w:rPr>
                <w:rFonts w:ascii="BIZ UDゴシック" w:eastAsia="BIZ UDゴシック" w:hAnsi="BIZ UDゴシック" w:hint="eastAsia"/>
              </w:rPr>
              <w:t xml:space="preserve">（　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DF7382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F7382">
              <w:rPr>
                <w:rFonts w:ascii="BIZ UDゴシック" w:eastAsia="BIZ UDゴシック" w:hAnsi="BIZ UDゴシック" w:hint="eastAsia"/>
              </w:rPr>
              <w:t xml:space="preserve">　　　　　　　　）</w:t>
            </w:r>
          </w:p>
          <w:p w14:paraId="5DEA4A7B" w14:textId="77777777" w:rsidR="004E2306" w:rsidRPr="00DF7382" w:rsidRDefault="004E230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 xml:space="preserve">お子さんの月齢　（　　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Pr="00DF7382">
              <w:rPr>
                <w:rFonts w:ascii="BIZ UDゴシック" w:eastAsia="BIZ UDゴシック" w:hAnsi="BIZ UDゴシック" w:hint="eastAsia"/>
              </w:rPr>
              <w:t xml:space="preserve">　　　　　　　　　　　）</w:t>
            </w:r>
          </w:p>
        </w:tc>
      </w:tr>
      <w:tr w:rsidR="00B36516" w:rsidRPr="00DF7382" w14:paraId="2E31438F" w14:textId="77777777" w:rsidTr="004E5261">
        <w:trPr>
          <w:trHeight w:val="1691"/>
        </w:trPr>
        <w:tc>
          <w:tcPr>
            <w:tcW w:w="2830" w:type="dxa"/>
            <w:shd w:val="clear" w:color="auto" w:fill="auto"/>
          </w:tcPr>
          <w:p w14:paraId="08E90425" w14:textId="77777777" w:rsidR="00B36516" w:rsidRPr="00DF7382" w:rsidRDefault="00B3651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⑩いたばし男女平等フォーラム運営メンバーの募集を知ったきっかけ</w:t>
            </w:r>
          </w:p>
        </w:tc>
        <w:tc>
          <w:tcPr>
            <w:tcW w:w="6906" w:type="dxa"/>
            <w:shd w:val="clear" w:color="auto" w:fill="auto"/>
          </w:tcPr>
          <w:p w14:paraId="6E50AF78" w14:textId="55B1BF63" w:rsidR="00B36516" w:rsidRPr="00DF7382" w:rsidRDefault="00B36516" w:rsidP="005158EE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広報いたばし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・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区公式ホームページ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・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区公式X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・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区公式LINE</w:t>
            </w:r>
          </w:p>
          <w:p w14:paraId="2868875F" w14:textId="1450344E" w:rsidR="00B36516" w:rsidRPr="00DF7382" w:rsidRDefault="00B36516" w:rsidP="005158EE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男女社会参画課X（旧Twitter）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・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7382">
              <w:rPr>
                <w:rFonts w:ascii="BIZ UDゴシック" w:eastAsia="BIZ UDゴシック" w:hAnsi="BIZ UDゴシック" w:hint="eastAsia"/>
              </w:rPr>
              <w:t>男女社会参画課Instagram</w:t>
            </w:r>
          </w:p>
          <w:p w14:paraId="4D1E0AB9" w14:textId="5B57B69D" w:rsidR="00B36516" w:rsidRPr="00DF7382" w:rsidRDefault="00DF7382" w:rsidP="005158EE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子育て応援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>アプリ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>チラシ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B36516" w:rsidRPr="00DF7382">
              <w:rPr>
                <w:rFonts w:ascii="BIZ UDゴシック" w:eastAsia="BIZ UDゴシック" w:hAnsi="BIZ UDゴシック" w:hint="eastAsia"/>
              </w:rPr>
              <w:t>家族・友人・知人からの紹介</w:t>
            </w:r>
          </w:p>
          <w:p w14:paraId="148E326D" w14:textId="77777777" w:rsidR="00B36516" w:rsidRPr="00DF7382" w:rsidRDefault="00B36516" w:rsidP="005158EE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その他（　　　　　　　　　　　　　　　　　　　　　　　　）</w:t>
            </w:r>
          </w:p>
        </w:tc>
      </w:tr>
      <w:tr w:rsidR="00B36516" w:rsidRPr="00C2584C" w14:paraId="7F47FF94" w14:textId="77777777" w:rsidTr="00435C2F">
        <w:trPr>
          <w:trHeight w:val="2073"/>
        </w:trPr>
        <w:tc>
          <w:tcPr>
            <w:tcW w:w="2830" w:type="dxa"/>
            <w:shd w:val="clear" w:color="auto" w:fill="auto"/>
          </w:tcPr>
          <w:p w14:paraId="32F99520" w14:textId="77777777" w:rsidR="00B36516" w:rsidRPr="00DF7382" w:rsidRDefault="00B36516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lastRenderedPageBreak/>
              <w:t>⑪板橋区男女社会参画課事業（いたばし男女平等フォーラム、いたばしI（あい）カレッジ、男女平等参画セミナー等）への参加経験があれば教えてください。</w:t>
            </w:r>
          </w:p>
        </w:tc>
        <w:tc>
          <w:tcPr>
            <w:tcW w:w="6906" w:type="dxa"/>
            <w:shd w:val="clear" w:color="auto" w:fill="auto"/>
          </w:tcPr>
          <w:p w14:paraId="2BDAADBD" w14:textId="77777777" w:rsidR="00B36516" w:rsidRPr="00DF7382" w:rsidRDefault="00B36516" w:rsidP="00B36516">
            <w:pPr>
              <w:spacing w:line="400" w:lineRule="exact"/>
              <w:ind w:firstLineChars="100" w:firstLine="220"/>
              <w:rPr>
                <w:rFonts w:ascii="BIZ UDゴシック" w:eastAsia="BIZ UDゴシック" w:hAnsi="BIZ UDゴシック"/>
              </w:rPr>
            </w:pPr>
          </w:p>
        </w:tc>
      </w:tr>
      <w:tr w:rsidR="005158EE" w:rsidRPr="00C2584C" w14:paraId="1AD776F4" w14:textId="77777777" w:rsidTr="00B11A4C">
        <w:trPr>
          <w:trHeight w:val="1716"/>
        </w:trPr>
        <w:tc>
          <w:tcPr>
            <w:tcW w:w="2830" w:type="dxa"/>
            <w:shd w:val="clear" w:color="auto" w:fill="auto"/>
          </w:tcPr>
          <w:p w14:paraId="0824BB64" w14:textId="77777777" w:rsidR="005158EE" w:rsidRPr="00DF7382" w:rsidRDefault="005158EE" w:rsidP="00B36516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⑫今後、男女社会参画課から講座・イベント等の情報配信（メール）をお送りしてもよろしいでしょうか。</w:t>
            </w:r>
          </w:p>
        </w:tc>
        <w:tc>
          <w:tcPr>
            <w:tcW w:w="6906" w:type="dxa"/>
            <w:shd w:val="clear" w:color="auto" w:fill="auto"/>
          </w:tcPr>
          <w:p w14:paraId="0435B117" w14:textId="2CE4BDA8" w:rsidR="005158EE" w:rsidRPr="00DF7382" w:rsidRDefault="005158EE" w:rsidP="00B36516">
            <w:pPr>
              <w:spacing w:line="400" w:lineRule="exact"/>
              <w:ind w:firstLineChars="100" w:firstLine="220"/>
              <w:rPr>
                <w:rFonts w:ascii="BIZ UDゴシック" w:eastAsia="BIZ UDゴシック" w:hAnsi="BIZ UDゴシック" w:hint="eastAsia"/>
              </w:rPr>
            </w:pPr>
            <w:r w:rsidRPr="00DF7382">
              <w:rPr>
                <w:rFonts w:ascii="BIZ UDゴシック" w:eastAsia="BIZ UDゴシック" w:hAnsi="BIZ UDゴシック" w:hint="eastAsia"/>
              </w:rPr>
              <w:t>はい ・ いいえ</w:t>
            </w:r>
            <w:r w:rsidR="00DF7382">
              <w:rPr>
                <w:rFonts w:ascii="BIZ UDゴシック" w:eastAsia="BIZ UDゴシック" w:hAnsi="BIZ UDゴシック" w:hint="eastAsia"/>
              </w:rPr>
              <w:t xml:space="preserve"> ・ すでに登録済み</w:t>
            </w:r>
          </w:p>
        </w:tc>
      </w:tr>
    </w:tbl>
    <w:p w14:paraId="56FB3FF0" w14:textId="77777777" w:rsidR="005832D9" w:rsidRDefault="00B11A4C" w:rsidP="00832819">
      <w:pPr>
        <w:spacing w:line="4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218DD"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D1CEB" wp14:editId="6844AADB">
                <wp:simplePos x="0" y="0"/>
                <wp:positionH relativeFrom="margin">
                  <wp:posOffset>-23884</wp:posOffset>
                </wp:positionH>
                <wp:positionV relativeFrom="paragraph">
                  <wp:posOffset>2982036</wp:posOffset>
                </wp:positionV>
                <wp:extent cx="6494318" cy="1712794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318" cy="1712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D2E3" w14:textId="4D1E3507" w:rsidR="001544D1" w:rsidRPr="00DF7382" w:rsidRDefault="005158E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※①～</w:t>
                            </w:r>
                            <w:r w:rsidRPr="00DF7382">
                              <w:rPr>
                                <w:rFonts w:ascii="BIZ UDゴシック" w:eastAsia="BIZ UDゴシック" w:hAnsi="BIZ UDゴシック"/>
                              </w:rPr>
                              <w:t>⑫の</w:t>
                            </w:r>
                            <w:r w:rsidR="001544D1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各</w:t>
                            </w:r>
                            <w:r w:rsidR="001544D1" w:rsidRPr="00DF7382">
                              <w:rPr>
                                <w:rFonts w:ascii="BIZ UDゴシック" w:eastAsia="BIZ UDゴシック" w:hAnsi="BIZ UDゴシック"/>
                              </w:rPr>
                              <w:t>項目を、別の</w:t>
                            </w:r>
                            <w:r w:rsidR="001544D1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書式</w:t>
                            </w:r>
                            <w:r w:rsidR="00DF7382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="001544D1" w:rsidRPr="00DF7382">
                              <w:rPr>
                                <w:rFonts w:ascii="BIZ UDゴシック" w:eastAsia="BIZ UDゴシック" w:hAnsi="BIZ UDゴシック"/>
                              </w:rPr>
                              <w:t>メール本文に</w:t>
                            </w:r>
                            <w:r w:rsidR="00DF7382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ご</w:t>
                            </w:r>
                            <w:r w:rsidR="001544D1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記入</w:t>
                            </w:r>
                            <w:r w:rsidR="001544D1" w:rsidRPr="00DF7382">
                              <w:rPr>
                                <w:rFonts w:ascii="BIZ UDゴシック" w:eastAsia="BIZ UDゴシック" w:hAnsi="BIZ UDゴシック"/>
                              </w:rPr>
                              <w:t>いただいても結構です。</w:t>
                            </w:r>
                          </w:p>
                          <w:p w14:paraId="46D848D3" w14:textId="77777777" w:rsidR="00A218DD" w:rsidRPr="00DF7382" w:rsidRDefault="00F0424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※⑪・⑫以外は</w:t>
                            </w:r>
                            <w:r w:rsidR="00A218DD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、記入必須とさせていただきます。</w:t>
                            </w:r>
                          </w:p>
                          <w:p w14:paraId="726E91F4" w14:textId="77777777" w:rsidR="001544D1" w:rsidRPr="00DF7382" w:rsidRDefault="00DC5CE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Pr="00DF7382">
                              <w:rPr>
                                <w:rFonts w:ascii="BIZ UDゴシック" w:eastAsia="BIZ UDゴシック" w:hAnsi="BIZ UDゴシック"/>
                              </w:rPr>
                              <w:t>応募者多数の場合、</w:t>
                            </w: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⑥⑦⑧</w:t>
                            </w:r>
                            <w:r w:rsidR="00F04242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など</w:t>
                            </w: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の内容をもとに、選考を行います。</w:t>
                            </w:r>
                          </w:p>
                          <w:p w14:paraId="16E22C8A" w14:textId="0E2CCCED" w:rsidR="00A75FB5" w:rsidRPr="00DF7382" w:rsidRDefault="0013030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F7382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〆切</w:t>
                            </w:r>
                            <w:r w:rsidR="00CC40EE" w:rsidRPr="00DF7382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：</w:t>
                            </w:r>
                            <w:r w:rsidRPr="00DF7382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3月</w:t>
                            </w:r>
                            <w:r w:rsidR="00F04242" w:rsidRPr="00DF7382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31</w:t>
                            </w:r>
                            <w:r w:rsidRPr="00DF7382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日（</w:t>
                            </w:r>
                            <w:r w:rsidR="00DF7382" w:rsidRPr="00DF7382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火</w:t>
                            </w:r>
                            <w:r w:rsidRPr="00DF7382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）</w:t>
                            </w: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A75FB5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までに 男女社会参画課男女平等推進係 へ</w:t>
                            </w:r>
                            <w:r w:rsidR="00A75FB5" w:rsidRPr="00DF7382">
                              <w:rPr>
                                <w:rFonts w:ascii="BIZ UDゴシック" w:eastAsia="BIZ UDゴシック" w:hAnsi="BIZ UDゴシック"/>
                              </w:rPr>
                              <w:t>ご提出</w:t>
                            </w:r>
                            <w:r w:rsidR="00A75FB5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ください。</w:t>
                            </w:r>
                          </w:p>
                          <w:p w14:paraId="7DD35703" w14:textId="77777777" w:rsidR="00130309" w:rsidRPr="00DF7382" w:rsidRDefault="0013030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F7382">
                              <w:rPr>
                                <w:rFonts w:ascii="BIZ UDゴシック" w:eastAsia="BIZ UDゴシック" w:hAnsi="BIZ UDゴシック"/>
                              </w:rPr>
                              <w:t>提出先</w:t>
                            </w:r>
                            <w:r w:rsidR="00687C4E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メール</w:t>
                            </w:r>
                            <w:r w:rsidRPr="00DF7382">
                              <w:rPr>
                                <w:rFonts w:ascii="BIZ UDゴシック" w:eastAsia="BIZ UDゴシック" w:hAnsi="BIZ UDゴシック"/>
                              </w:rPr>
                              <w:t>：</w:t>
                            </w:r>
                            <w:hyperlink r:id="rId8" w:history="1">
                              <w:r w:rsidRPr="00DF7382">
                                <w:rPr>
                                  <w:rStyle w:val="a7"/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  <w:u w:val="none"/>
                                </w:rPr>
                                <w:t>j-danjo@city.itabashi.tokyo.jp</w:t>
                              </w:r>
                            </w:hyperlink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942F45"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fax：03-3579-1337</w:t>
                            </w:r>
                          </w:p>
                          <w:p w14:paraId="21E78C88" w14:textId="77777777" w:rsidR="00DF7382" w:rsidRDefault="00DF738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郵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送：</w:t>
                            </w: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総務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男女社会参画課</w:t>
                            </w:r>
                          </w:p>
                          <w:p w14:paraId="2BA843E1" w14:textId="5A3AEEC9" w:rsidR="00DF7382" w:rsidRPr="00DF7382" w:rsidRDefault="00DF7382" w:rsidP="00DF7382">
                            <w:pPr>
                              <w:ind w:firstLineChars="800" w:firstLine="17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F7382">
                              <w:rPr>
                                <w:rFonts w:ascii="BIZ UDゴシック" w:eastAsia="BIZ UDゴシック" w:hAnsi="BIZ UDゴシック" w:hint="eastAsia"/>
                              </w:rPr>
                              <w:t>〒173-0014　板橋区大山東町32番15号　板橋区保健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D1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234.8pt;width:511.35pt;height:13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" filled="f" stroked="f">
                <v:textbox>
                  <w:txbxContent>
                    <w:p w14:paraId="77E5D2E3" w14:textId="4D1E3507" w:rsidR="001544D1" w:rsidRPr="00DF7382" w:rsidRDefault="005158E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※①～</w:t>
                      </w:r>
                      <w:r w:rsidRPr="00DF7382">
                        <w:rPr>
                          <w:rFonts w:ascii="BIZ UDゴシック" w:eastAsia="BIZ UDゴシック" w:hAnsi="BIZ UDゴシック"/>
                        </w:rPr>
                        <w:t>⑫の</w:t>
                      </w:r>
                      <w:r w:rsidR="001544D1" w:rsidRPr="00DF7382">
                        <w:rPr>
                          <w:rFonts w:ascii="BIZ UDゴシック" w:eastAsia="BIZ UDゴシック" w:hAnsi="BIZ UDゴシック" w:hint="eastAsia"/>
                        </w:rPr>
                        <w:t>各</w:t>
                      </w:r>
                      <w:r w:rsidR="001544D1" w:rsidRPr="00DF7382">
                        <w:rPr>
                          <w:rFonts w:ascii="BIZ UDゴシック" w:eastAsia="BIZ UDゴシック" w:hAnsi="BIZ UDゴシック"/>
                        </w:rPr>
                        <w:t>項目を、別の</w:t>
                      </w:r>
                      <w:r w:rsidR="001544D1" w:rsidRPr="00DF7382">
                        <w:rPr>
                          <w:rFonts w:ascii="BIZ UDゴシック" w:eastAsia="BIZ UDゴシック" w:hAnsi="BIZ UDゴシック" w:hint="eastAsia"/>
                        </w:rPr>
                        <w:t>書式</w:t>
                      </w:r>
                      <w:r w:rsidR="00DF7382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="001544D1" w:rsidRPr="00DF7382">
                        <w:rPr>
                          <w:rFonts w:ascii="BIZ UDゴシック" w:eastAsia="BIZ UDゴシック" w:hAnsi="BIZ UDゴシック"/>
                        </w:rPr>
                        <w:t>メール本文に</w:t>
                      </w:r>
                      <w:r w:rsidR="00DF7382" w:rsidRPr="00DF7382">
                        <w:rPr>
                          <w:rFonts w:ascii="BIZ UDゴシック" w:eastAsia="BIZ UDゴシック" w:hAnsi="BIZ UDゴシック" w:hint="eastAsia"/>
                        </w:rPr>
                        <w:t>ご</w:t>
                      </w:r>
                      <w:r w:rsidR="001544D1" w:rsidRPr="00DF7382">
                        <w:rPr>
                          <w:rFonts w:ascii="BIZ UDゴシック" w:eastAsia="BIZ UDゴシック" w:hAnsi="BIZ UDゴシック" w:hint="eastAsia"/>
                        </w:rPr>
                        <w:t>記入</w:t>
                      </w:r>
                      <w:r w:rsidR="001544D1" w:rsidRPr="00DF7382">
                        <w:rPr>
                          <w:rFonts w:ascii="BIZ UDゴシック" w:eastAsia="BIZ UDゴシック" w:hAnsi="BIZ UDゴシック"/>
                        </w:rPr>
                        <w:t>いただいても結構です。</w:t>
                      </w:r>
                    </w:p>
                    <w:p w14:paraId="46D848D3" w14:textId="77777777" w:rsidR="00A218DD" w:rsidRPr="00DF7382" w:rsidRDefault="00F0424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※⑪・⑫以外は</w:t>
                      </w:r>
                      <w:r w:rsidR="00A218DD" w:rsidRPr="00DF7382">
                        <w:rPr>
                          <w:rFonts w:ascii="BIZ UDゴシック" w:eastAsia="BIZ UDゴシック" w:hAnsi="BIZ UDゴシック" w:hint="eastAsia"/>
                        </w:rPr>
                        <w:t>、記入必須とさせていただきます。</w:t>
                      </w:r>
                    </w:p>
                    <w:p w14:paraId="726E91F4" w14:textId="77777777" w:rsidR="001544D1" w:rsidRPr="00DF7382" w:rsidRDefault="00DC5CE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Pr="00DF7382">
                        <w:rPr>
                          <w:rFonts w:ascii="BIZ UDゴシック" w:eastAsia="BIZ UDゴシック" w:hAnsi="BIZ UDゴシック"/>
                        </w:rPr>
                        <w:t>応募者多数の場合、</w:t>
                      </w: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⑥⑦⑧</w:t>
                      </w:r>
                      <w:r w:rsidR="00F04242" w:rsidRPr="00DF7382">
                        <w:rPr>
                          <w:rFonts w:ascii="BIZ UDゴシック" w:eastAsia="BIZ UDゴシック" w:hAnsi="BIZ UDゴシック" w:hint="eastAsia"/>
                        </w:rPr>
                        <w:t>など</w:t>
                      </w: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の内容をもとに、選考を行います。</w:t>
                      </w:r>
                    </w:p>
                    <w:p w14:paraId="16E22C8A" w14:textId="0E2CCCED" w:rsidR="00A75FB5" w:rsidRPr="00DF7382" w:rsidRDefault="0013030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F7382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〆切</w:t>
                      </w:r>
                      <w:r w:rsidR="00CC40EE" w:rsidRPr="00DF7382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：</w:t>
                      </w:r>
                      <w:r w:rsidRPr="00DF7382">
                        <w:rPr>
                          <w:rFonts w:ascii="BIZ UDゴシック" w:eastAsia="BIZ UDゴシック" w:hAnsi="BIZ UDゴシック"/>
                          <w:u w:val="single"/>
                        </w:rPr>
                        <w:t>3月</w:t>
                      </w:r>
                      <w:r w:rsidR="00F04242" w:rsidRPr="00DF7382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31</w:t>
                      </w:r>
                      <w:r w:rsidRPr="00DF7382">
                        <w:rPr>
                          <w:rFonts w:ascii="BIZ UDゴシック" w:eastAsia="BIZ UDゴシック" w:hAnsi="BIZ UDゴシック"/>
                          <w:u w:val="single"/>
                        </w:rPr>
                        <w:t>日（</w:t>
                      </w:r>
                      <w:r w:rsidR="00DF7382" w:rsidRPr="00DF7382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火</w:t>
                      </w:r>
                      <w:r w:rsidRPr="00DF7382">
                        <w:rPr>
                          <w:rFonts w:ascii="BIZ UDゴシック" w:eastAsia="BIZ UDゴシック" w:hAnsi="BIZ UDゴシック"/>
                          <w:u w:val="single"/>
                        </w:rPr>
                        <w:t>）</w:t>
                      </w: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A75FB5" w:rsidRPr="00DF7382">
                        <w:rPr>
                          <w:rFonts w:ascii="BIZ UDゴシック" w:eastAsia="BIZ UDゴシック" w:hAnsi="BIZ UDゴシック" w:hint="eastAsia"/>
                        </w:rPr>
                        <w:t>までに 男女社会参画課男女平等推進係 へ</w:t>
                      </w:r>
                      <w:r w:rsidR="00A75FB5" w:rsidRPr="00DF7382">
                        <w:rPr>
                          <w:rFonts w:ascii="BIZ UDゴシック" w:eastAsia="BIZ UDゴシック" w:hAnsi="BIZ UDゴシック"/>
                        </w:rPr>
                        <w:t>ご提出</w:t>
                      </w:r>
                      <w:r w:rsidR="00A75FB5" w:rsidRPr="00DF7382">
                        <w:rPr>
                          <w:rFonts w:ascii="BIZ UDゴシック" w:eastAsia="BIZ UDゴシック" w:hAnsi="BIZ UDゴシック" w:hint="eastAsia"/>
                        </w:rPr>
                        <w:t>ください。</w:t>
                      </w:r>
                    </w:p>
                    <w:p w14:paraId="7DD35703" w14:textId="77777777" w:rsidR="00130309" w:rsidRPr="00DF7382" w:rsidRDefault="0013030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F7382">
                        <w:rPr>
                          <w:rFonts w:ascii="BIZ UDゴシック" w:eastAsia="BIZ UDゴシック" w:hAnsi="BIZ UDゴシック"/>
                        </w:rPr>
                        <w:t>提出先</w:t>
                      </w:r>
                      <w:r w:rsidR="00687C4E" w:rsidRPr="00DF7382">
                        <w:rPr>
                          <w:rFonts w:ascii="BIZ UDゴシック" w:eastAsia="BIZ UDゴシック" w:hAnsi="BIZ UDゴシック" w:hint="eastAsia"/>
                        </w:rPr>
                        <w:t xml:space="preserve">　メール</w:t>
                      </w:r>
                      <w:r w:rsidRPr="00DF7382">
                        <w:rPr>
                          <w:rFonts w:ascii="BIZ UDゴシック" w:eastAsia="BIZ UDゴシック" w:hAnsi="BIZ UDゴシック"/>
                        </w:rPr>
                        <w:t>：</w:t>
                      </w:r>
                      <w:hyperlink r:id="rId9" w:history="1">
                        <w:r w:rsidRPr="00DF7382">
                          <w:rPr>
                            <w:rStyle w:val="a7"/>
                            <w:rFonts w:ascii="BIZ UDゴシック" w:eastAsia="BIZ UDゴシック" w:hAnsi="BIZ UDゴシック" w:hint="eastAsia"/>
                            <w:sz w:val="24"/>
                            <w:szCs w:val="24"/>
                            <w:u w:val="none"/>
                          </w:rPr>
                          <w:t>j-danjo@city.itabashi.tokyo.jp</w:t>
                        </w:r>
                      </w:hyperlink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942F45" w:rsidRPr="00DF7382">
                        <w:rPr>
                          <w:rFonts w:ascii="BIZ UDゴシック" w:eastAsia="BIZ UDゴシック" w:hAnsi="BIZ UDゴシック" w:hint="eastAsia"/>
                        </w:rPr>
                        <w:t>fax：03-3579-1337</w:t>
                      </w:r>
                    </w:p>
                    <w:p w14:paraId="21E78C88" w14:textId="77777777" w:rsidR="00DF7382" w:rsidRDefault="00DF738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 xml:space="preserve">　　　　郵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送：</w:t>
                      </w: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総務部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男女社会参画課</w:t>
                      </w:r>
                    </w:p>
                    <w:p w14:paraId="2BA843E1" w14:textId="5A3AEEC9" w:rsidR="00DF7382" w:rsidRPr="00DF7382" w:rsidRDefault="00DF7382" w:rsidP="00DF7382">
                      <w:pPr>
                        <w:ind w:firstLineChars="800" w:firstLine="1760"/>
                        <w:rPr>
                          <w:rFonts w:ascii="BIZ UDゴシック" w:eastAsia="BIZ UDゴシック" w:hAnsi="BIZ UDゴシック"/>
                        </w:rPr>
                      </w:pPr>
                      <w:r w:rsidRPr="00DF7382">
                        <w:rPr>
                          <w:rFonts w:ascii="BIZ UDゴシック" w:eastAsia="BIZ UDゴシック" w:hAnsi="BIZ UDゴシック" w:hint="eastAsia"/>
                        </w:rPr>
                        <w:t>〒173-0014　板橋区大山東町32番15号　板橋区保健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516">
        <w:rPr>
          <w:rFonts w:ascii="メイリオ" w:eastAsia="メイリオ" w:hAnsi="メイリオ"/>
          <w:b/>
          <w:sz w:val="28"/>
          <w:szCs w:val="28"/>
        </w:rPr>
        <w:t xml:space="preserve"> </w:t>
      </w:r>
    </w:p>
    <w:p w14:paraId="7FD0B718" w14:textId="77777777" w:rsidR="00B36516" w:rsidRPr="00823B93" w:rsidRDefault="00B36516" w:rsidP="00832819">
      <w:pPr>
        <w:spacing w:line="460" w:lineRule="exact"/>
        <w:jc w:val="center"/>
      </w:pPr>
    </w:p>
    <w:sectPr w:rsidR="00B36516" w:rsidRPr="00823B93" w:rsidSect="00823B9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72B1" w14:textId="77777777" w:rsidR="00823B93" w:rsidRDefault="00823B93" w:rsidP="00823B93">
      <w:r>
        <w:separator/>
      </w:r>
    </w:p>
  </w:endnote>
  <w:endnote w:type="continuationSeparator" w:id="0">
    <w:p w14:paraId="28DDEDC2" w14:textId="77777777" w:rsidR="00823B93" w:rsidRDefault="00823B93" w:rsidP="0082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016F" w14:textId="77777777" w:rsidR="00823B93" w:rsidRDefault="00823B93" w:rsidP="00823B93">
      <w:r>
        <w:separator/>
      </w:r>
    </w:p>
  </w:footnote>
  <w:footnote w:type="continuationSeparator" w:id="0">
    <w:p w14:paraId="1210EAA2" w14:textId="77777777" w:rsidR="00823B93" w:rsidRDefault="00823B93" w:rsidP="0082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EF89" w14:textId="01E077A2" w:rsidR="00B36516" w:rsidRPr="00DF7382" w:rsidRDefault="00B36516" w:rsidP="00B36516">
    <w:pPr>
      <w:pStyle w:val="a3"/>
      <w:jc w:val="center"/>
      <w:rPr>
        <w:rFonts w:ascii="BIZ UDゴシック" w:eastAsia="BIZ UDゴシック" w:hAnsi="BIZ UDゴシック"/>
        <w:sz w:val="28"/>
      </w:rPr>
    </w:pPr>
    <w:r w:rsidRPr="00DF7382">
      <w:rPr>
        <w:rFonts w:ascii="BIZ UDゴシック" w:eastAsia="BIZ UDゴシック" w:hAnsi="BIZ UDゴシック" w:hint="eastAsia"/>
        <w:sz w:val="28"/>
      </w:rPr>
      <w:t>第2</w:t>
    </w:r>
    <w:r w:rsidR="00DF7382" w:rsidRPr="00DF7382">
      <w:rPr>
        <w:rFonts w:ascii="BIZ UDゴシック" w:eastAsia="BIZ UDゴシック" w:hAnsi="BIZ UDゴシック" w:hint="eastAsia"/>
        <w:sz w:val="28"/>
      </w:rPr>
      <w:t>7</w:t>
    </w:r>
    <w:r w:rsidRPr="00DF7382">
      <w:rPr>
        <w:rFonts w:ascii="BIZ UDゴシック" w:eastAsia="BIZ UDゴシック" w:hAnsi="BIZ UDゴシック" w:hint="eastAsia"/>
        <w:sz w:val="28"/>
      </w:rPr>
      <w:t>回いたばし男女平等フォーラム運営メンバー応募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3E68"/>
    <w:multiLevelType w:val="hybridMultilevel"/>
    <w:tmpl w:val="28A6ED16"/>
    <w:lvl w:ilvl="0" w:tplc="E67A9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3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BB"/>
    <w:rsid w:val="00066832"/>
    <w:rsid w:val="000773AB"/>
    <w:rsid w:val="00094260"/>
    <w:rsid w:val="00106086"/>
    <w:rsid w:val="00130309"/>
    <w:rsid w:val="001544D1"/>
    <w:rsid w:val="002448C4"/>
    <w:rsid w:val="002C31BB"/>
    <w:rsid w:val="00360FD8"/>
    <w:rsid w:val="003B28CE"/>
    <w:rsid w:val="00435C2F"/>
    <w:rsid w:val="004E2306"/>
    <w:rsid w:val="004E5261"/>
    <w:rsid w:val="005158EE"/>
    <w:rsid w:val="005442F1"/>
    <w:rsid w:val="005832D9"/>
    <w:rsid w:val="005E1712"/>
    <w:rsid w:val="005E4C9F"/>
    <w:rsid w:val="00687C4E"/>
    <w:rsid w:val="0071288E"/>
    <w:rsid w:val="00811991"/>
    <w:rsid w:val="00823B93"/>
    <w:rsid w:val="0083109F"/>
    <w:rsid w:val="00832819"/>
    <w:rsid w:val="00933E3D"/>
    <w:rsid w:val="009346E3"/>
    <w:rsid w:val="00942F45"/>
    <w:rsid w:val="009E120F"/>
    <w:rsid w:val="009E6F82"/>
    <w:rsid w:val="00A218DD"/>
    <w:rsid w:val="00A263B0"/>
    <w:rsid w:val="00A71C92"/>
    <w:rsid w:val="00A75FB5"/>
    <w:rsid w:val="00AB58B5"/>
    <w:rsid w:val="00B11A4C"/>
    <w:rsid w:val="00B36516"/>
    <w:rsid w:val="00B840E7"/>
    <w:rsid w:val="00C2584C"/>
    <w:rsid w:val="00CC40EE"/>
    <w:rsid w:val="00DC5CEC"/>
    <w:rsid w:val="00DF7382"/>
    <w:rsid w:val="00F0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4A5F"/>
  <w15:chartTrackingRefBased/>
  <w15:docId w15:val="{DB90C720-C5EB-433B-A454-DC2D220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B9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B9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23B93"/>
  </w:style>
  <w:style w:type="paragraph" w:styleId="a5">
    <w:name w:val="footer"/>
    <w:basedOn w:val="a"/>
    <w:link w:val="a6"/>
    <w:uiPriority w:val="99"/>
    <w:unhideWhenUsed/>
    <w:rsid w:val="00823B9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23B93"/>
  </w:style>
  <w:style w:type="character" w:styleId="a7">
    <w:name w:val="Hyperlink"/>
    <w:basedOn w:val="a0"/>
    <w:uiPriority w:val="99"/>
    <w:unhideWhenUsed/>
    <w:rsid w:val="0013030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158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danjo@city.itabas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-danjo@city.itabashi.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F5D6-185A-4AF2-A8B9-0CFE307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島 環</dc:creator>
  <cp:keywords/>
  <dc:description/>
  <cp:lastModifiedBy>佐野 麗_1</cp:lastModifiedBy>
  <cp:revision>37</cp:revision>
  <cp:lastPrinted>2021-03-08T06:59:00Z</cp:lastPrinted>
  <dcterms:created xsi:type="dcterms:W3CDTF">2021-03-05T05:40:00Z</dcterms:created>
  <dcterms:modified xsi:type="dcterms:W3CDTF">2026-02-05T03:17:00Z</dcterms:modified>
</cp:coreProperties>
</file>